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FDC85" w14:textId="77777777" w:rsidR="001966C3" w:rsidRPr="00F40F6C" w:rsidRDefault="00EE7B33" w:rsidP="00F40F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F6C">
        <w:rPr>
          <w:rFonts w:ascii="Times New Roman" w:hAnsi="Times New Roman" w:cs="Times New Roman"/>
          <w:b/>
          <w:sz w:val="28"/>
          <w:szCs w:val="28"/>
        </w:rPr>
        <w:t>Недельное расписание начальной школы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2037"/>
        <w:gridCol w:w="2074"/>
        <w:gridCol w:w="2142"/>
        <w:gridCol w:w="2359"/>
      </w:tblGrid>
      <w:tr w:rsidR="00F40F6C" w:rsidRPr="00F40F6C" w14:paraId="21970313" w14:textId="77777777" w:rsidTr="00F40F6C"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FBB79A" w14:textId="77777777" w:rsidR="00EE7B33" w:rsidRPr="00F40F6C" w:rsidRDefault="00F40F6C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BF6E40" w14:textId="77777777" w:rsidR="00EE7B33" w:rsidRPr="00F40F6C" w:rsidRDefault="00EE7B33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40F6C" w:rsidRPr="00F40F6C">
              <w:rPr>
                <w:rFonts w:ascii="Times New Roman" w:hAnsi="Times New Roman" w:cs="Times New Roman"/>
                <w:sz w:val="28"/>
                <w:szCs w:val="28"/>
              </w:rPr>
              <w:t>ур.</w:t>
            </w:r>
          </w:p>
        </w:tc>
        <w:tc>
          <w:tcPr>
            <w:tcW w:w="2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F58F40" w14:textId="77777777" w:rsidR="00EE7B33" w:rsidRPr="00F40F6C" w:rsidRDefault="00EE7B33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8569CA" w14:textId="77777777" w:rsidR="00EE7B33" w:rsidRPr="00F40F6C" w:rsidRDefault="00EE7B33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380E32" w14:textId="77777777" w:rsidR="00EE7B33" w:rsidRPr="00F40F6C" w:rsidRDefault="00EE7B33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858D9F" w14:textId="77777777" w:rsidR="00EE7B33" w:rsidRPr="00F40F6C" w:rsidRDefault="00EE7B33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</w:tr>
      <w:tr w:rsidR="00F40F6C" w:rsidRPr="00F40F6C" w14:paraId="0EBF4CD2" w14:textId="77777777" w:rsidTr="00F40F6C"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95DC279" w14:textId="17949DC3" w:rsidR="00EE7B33" w:rsidRPr="00F40F6C" w:rsidRDefault="00950C8E" w:rsidP="00F40F6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E7B33" w:rsidRPr="00F40F6C">
              <w:rPr>
                <w:rFonts w:ascii="Times New Roman" w:hAnsi="Times New Roman" w:cs="Times New Roman"/>
                <w:sz w:val="28"/>
                <w:szCs w:val="28"/>
              </w:rPr>
              <w:t>онедельни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FA7C3D" w14:textId="77777777" w:rsidR="00EE7B33" w:rsidRPr="00F40F6C" w:rsidRDefault="00EE7B33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7D19AA" w14:textId="77777777" w:rsidR="00EE7B33" w:rsidRPr="00F40F6C" w:rsidRDefault="00EE7B33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A4E38A5" w14:textId="77777777" w:rsidR="00EE7B33" w:rsidRPr="00F40F6C" w:rsidRDefault="00EE7B33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5DFDA06" w14:textId="77777777" w:rsidR="00EE7B33" w:rsidRPr="00F40F6C" w:rsidRDefault="00EE7B33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23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7BBE7FA" w14:textId="77777777" w:rsidR="00EE7B33" w:rsidRPr="00F40F6C" w:rsidRDefault="00EE7B33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0F6C" w:rsidRPr="00F40F6C" w14:paraId="1D8EE8AA" w14:textId="77777777" w:rsidTr="00F40F6C"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BF2D673" w14:textId="77777777" w:rsidR="00EE7B33" w:rsidRPr="00F40F6C" w:rsidRDefault="00EE7B33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0E19E288" w14:textId="77777777" w:rsidR="00EE7B33" w:rsidRPr="00F40F6C" w:rsidRDefault="00EE7B33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7" w:type="dxa"/>
            <w:tcBorders>
              <w:left w:val="single" w:sz="18" w:space="0" w:color="auto"/>
              <w:right w:val="single" w:sz="18" w:space="0" w:color="auto"/>
            </w:tcBorders>
          </w:tcPr>
          <w:p w14:paraId="12142C56" w14:textId="77777777" w:rsidR="00EE7B33" w:rsidRPr="00F40F6C" w:rsidRDefault="00737029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2074" w:type="dxa"/>
            <w:tcBorders>
              <w:left w:val="single" w:sz="18" w:space="0" w:color="auto"/>
              <w:right w:val="single" w:sz="18" w:space="0" w:color="auto"/>
            </w:tcBorders>
          </w:tcPr>
          <w:p w14:paraId="2AF5AA2C" w14:textId="77777777" w:rsidR="00EE7B33" w:rsidRPr="00F40F6C" w:rsidRDefault="00EE7B33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142" w:type="dxa"/>
            <w:tcBorders>
              <w:left w:val="single" w:sz="18" w:space="0" w:color="auto"/>
              <w:right w:val="single" w:sz="18" w:space="0" w:color="auto"/>
            </w:tcBorders>
          </w:tcPr>
          <w:p w14:paraId="2D8E260A" w14:textId="77777777" w:rsidR="00EE7B33" w:rsidRPr="00F40F6C" w:rsidRDefault="00EE7B33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Англ. яз</w:t>
            </w:r>
          </w:p>
        </w:tc>
        <w:tc>
          <w:tcPr>
            <w:tcW w:w="2359" w:type="dxa"/>
            <w:tcBorders>
              <w:left w:val="single" w:sz="18" w:space="0" w:color="auto"/>
              <w:right w:val="single" w:sz="18" w:space="0" w:color="auto"/>
            </w:tcBorders>
          </w:tcPr>
          <w:p w14:paraId="41560F1F" w14:textId="77777777" w:rsidR="00EE7B33" w:rsidRPr="00F40F6C" w:rsidRDefault="00737029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</w:p>
        </w:tc>
      </w:tr>
      <w:tr w:rsidR="00F40F6C" w:rsidRPr="00F40F6C" w14:paraId="2F4193A2" w14:textId="77777777" w:rsidTr="00F40F6C"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E80716A" w14:textId="77777777" w:rsidR="00EE7B33" w:rsidRPr="00F40F6C" w:rsidRDefault="00EE7B33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708BB710" w14:textId="77777777" w:rsidR="00EE7B33" w:rsidRPr="00F40F6C" w:rsidRDefault="00EE7B33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7" w:type="dxa"/>
            <w:tcBorders>
              <w:left w:val="single" w:sz="18" w:space="0" w:color="auto"/>
              <w:right w:val="single" w:sz="18" w:space="0" w:color="auto"/>
            </w:tcBorders>
          </w:tcPr>
          <w:p w14:paraId="3AFACC8F" w14:textId="77777777" w:rsidR="00EE7B33" w:rsidRPr="00F40F6C" w:rsidRDefault="00C66CBF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74" w:type="dxa"/>
            <w:tcBorders>
              <w:left w:val="single" w:sz="18" w:space="0" w:color="auto"/>
              <w:right w:val="single" w:sz="18" w:space="0" w:color="auto"/>
            </w:tcBorders>
          </w:tcPr>
          <w:p w14:paraId="42866B95" w14:textId="77777777" w:rsidR="00EE7B33" w:rsidRPr="00F40F6C" w:rsidRDefault="00EE7B33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2142" w:type="dxa"/>
            <w:tcBorders>
              <w:left w:val="single" w:sz="18" w:space="0" w:color="auto"/>
              <w:right w:val="single" w:sz="18" w:space="0" w:color="auto"/>
            </w:tcBorders>
          </w:tcPr>
          <w:p w14:paraId="39DA009B" w14:textId="77777777" w:rsidR="00EE7B33" w:rsidRPr="00F40F6C" w:rsidRDefault="00EE7B33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</w:p>
        </w:tc>
        <w:tc>
          <w:tcPr>
            <w:tcW w:w="2359" w:type="dxa"/>
            <w:tcBorders>
              <w:left w:val="single" w:sz="18" w:space="0" w:color="auto"/>
              <w:right w:val="single" w:sz="18" w:space="0" w:color="auto"/>
            </w:tcBorders>
          </w:tcPr>
          <w:p w14:paraId="7B560D1A" w14:textId="77777777" w:rsidR="00EE7B33" w:rsidRPr="00F40F6C" w:rsidRDefault="00EE7B33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</w:p>
        </w:tc>
      </w:tr>
      <w:tr w:rsidR="00F40F6C" w:rsidRPr="00F40F6C" w14:paraId="3DCB4D94" w14:textId="77777777" w:rsidTr="00F40F6C"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1C98AFE" w14:textId="77777777" w:rsidR="00EE7B33" w:rsidRPr="00F40F6C" w:rsidRDefault="00EE7B33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2BE5DD49" w14:textId="77777777" w:rsidR="00EE7B33" w:rsidRPr="00F40F6C" w:rsidRDefault="00EE7B33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7" w:type="dxa"/>
            <w:tcBorders>
              <w:left w:val="single" w:sz="18" w:space="0" w:color="auto"/>
              <w:right w:val="single" w:sz="18" w:space="0" w:color="auto"/>
            </w:tcBorders>
          </w:tcPr>
          <w:p w14:paraId="2C66F70A" w14:textId="77777777" w:rsidR="00EE7B33" w:rsidRPr="00F40F6C" w:rsidRDefault="00737029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</w:p>
        </w:tc>
        <w:tc>
          <w:tcPr>
            <w:tcW w:w="2074" w:type="dxa"/>
            <w:tcBorders>
              <w:left w:val="single" w:sz="18" w:space="0" w:color="auto"/>
              <w:right w:val="single" w:sz="18" w:space="0" w:color="auto"/>
            </w:tcBorders>
          </w:tcPr>
          <w:p w14:paraId="052009FC" w14:textId="77777777" w:rsidR="00EE7B33" w:rsidRPr="00F40F6C" w:rsidRDefault="00EE7B33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</w:p>
        </w:tc>
        <w:tc>
          <w:tcPr>
            <w:tcW w:w="2142" w:type="dxa"/>
            <w:tcBorders>
              <w:left w:val="single" w:sz="18" w:space="0" w:color="auto"/>
              <w:right w:val="single" w:sz="18" w:space="0" w:color="auto"/>
            </w:tcBorders>
          </w:tcPr>
          <w:p w14:paraId="392BC9BC" w14:textId="77777777" w:rsidR="00EE7B33" w:rsidRPr="00F40F6C" w:rsidRDefault="00EE7B33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359" w:type="dxa"/>
            <w:tcBorders>
              <w:left w:val="single" w:sz="18" w:space="0" w:color="auto"/>
              <w:right w:val="single" w:sz="18" w:space="0" w:color="auto"/>
            </w:tcBorders>
          </w:tcPr>
          <w:p w14:paraId="5FE70C2F" w14:textId="77777777" w:rsidR="00EE7B33" w:rsidRPr="00F40F6C" w:rsidRDefault="00737029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</w:tr>
      <w:tr w:rsidR="00F40F6C" w:rsidRPr="00F40F6C" w14:paraId="20FDDE9C" w14:textId="77777777" w:rsidTr="00F40F6C"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B6BECD3" w14:textId="77777777" w:rsidR="00EE7B33" w:rsidRPr="00F40F6C" w:rsidRDefault="00EE7B33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36692E20" w14:textId="77777777" w:rsidR="00EE7B33" w:rsidRPr="00F40F6C" w:rsidRDefault="00EE7B33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7" w:type="dxa"/>
            <w:tcBorders>
              <w:left w:val="single" w:sz="18" w:space="0" w:color="auto"/>
              <w:right w:val="single" w:sz="18" w:space="0" w:color="auto"/>
            </w:tcBorders>
          </w:tcPr>
          <w:p w14:paraId="7C1B426F" w14:textId="77777777" w:rsidR="00EE7B33" w:rsidRPr="00F40F6C" w:rsidRDefault="00C66CBF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074" w:type="dxa"/>
            <w:tcBorders>
              <w:left w:val="single" w:sz="18" w:space="0" w:color="auto"/>
              <w:right w:val="single" w:sz="18" w:space="0" w:color="auto"/>
            </w:tcBorders>
          </w:tcPr>
          <w:p w14:paraId="3CD0A119" w14:textId="77777777" w:rsidR="00EE7B33" w:rsidRPr="00F40F6C" w:rsidRDefault="00737029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</w:p>
        </w:tc>
        <w:tc>
          <w:tcPr>
            <w:tcW w:w="2142" w:type="dxa"/>
            <w:tcBorders>
              <w:left w:val="single" w:sz="18" w:space="0" w:color="auto"/>
              <w:right w:val="single" w:sz="18" w:space="0" w:color="auto"/>
            </w:tcBorders>
          </w:tcPr>
          <w:p w14:paraId="2AC110D4" w14:textId="77777777" w:rsidR="00EE7B33" w:rsidRPr="00F40F6C" w:rsidRDefault="00EE7B33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359" w:type="dxa"/>
            <w:tcBorders>
              <w:left w:val="single" w:sz="18" w:space="0" w:color="auto"/>
              <w:right w:val="single" w:sz="18" w:space="0" w:color="auto"/>
            </w:tcBorders>
          </w:tcPr>
          <w:p w14:paraId="4BAF5933" w14:textId="77777777" w:rsidR="00EE7B33" w:rsidRPr="00F40F6C" w:rsidRDefault="00EE7B33" w:rsidP="00737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Забайкаловед</w:t>
            </w:r>
            <w:r w:rsidR="007370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0F6C" w:rsidRPr="00F40F6C" w14:paraId="1B2BD896" w14:textId="77777777" w:rsidTr="00F40F6C"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1BB6C" w14:textId="77777777" w:rsidR="00EE7B33" w:rsidRPr="00F40F6C" w:rsidRDefault="00EE7B33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8FF347" w14:textId="77777777" w:rsidR="00EE7B33" w:rsidRPr="00F40F6C" w:rsidRDefault="00EE7B33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74CADA" w14:textId="77777777" w:rsidR="00EE7B33" w:rsidRPr="00F40F6C" w:rsidRDefault="00EE7B33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96E1C9" w14:textId="77777777" w:rsidR="00EE7B33" w:rsidRPr="00F40F6C" w:rsidRDefault="00EE7B33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60DEFF" w14:textId="77777777" w:rsidR="00EE7B33" w:rsidRPr="00F40F6C" w:rsidRDefault="00EE7B33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57A397" w14:textId="77777777" w:rsidR="00EE7B33" w:rsidRPr="00F40F6C" w:rsidRDefault="00EE7B33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F6C" w:rsidRPr="00F40F6C" w14:paraId="1B8E7126" w14:textId="77777777" w:rsidTr="00F40F6C"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C20A85D" w14:textId="77777777" w:rsidR="00EE7B33" w:rsidRPr="00F40F6C" w:rsidRDefault="00EE7B33" w:rsidP="00F40F6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E7E8A1" w14:textId="77777777" w:rsidR="00EE7B33" w:rsidRPr="00F40F6C" w:rsidRDefault="00EE7B33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D4313E" w14:textId="77777777" w:rsidR="00EE7B33" w:rsidRPr="00F40F6C" w:rsidRDefault="00EE7B33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71FFAD" w14:textId="77777777" w:rsidR="00EE7B33" w:rsidRPr="00F40F6C" w:rsidRDefault="00EE7B33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56A55C1" w14:textId="77777777" w:rsidR="00EE7B33" w:rsidRPr="00F40F6C" w:rsidRDefault="00EE7B33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Русский яз</w:t>
            </w:r>
          </w:p>
        </w:tc>
        <w:tc>
          <w:tcPr>
            <w:tcW w:w="23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68B903" w14:textId="77777777" w:rsidR="00EE7B33" w:rsidRPr="00F40F6C" w:rsidRDefault="00EE7B33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0F6C" w:rsidRPr="00F40F6C" w14:paraId="7E01F93A" w14:textId="77777777" w:rsidTr="00F40F6C"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297761A" w14:textId="77777777" w:rsidR="00EE7B33" w:rsidRPr="00F40F6C" w:rsidRDefault="00EE7B33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479A9F3B" w14:textId="77777777" w:rsidR="00EE7B33" w:rsidRPr="00F40F6C" w:rsidRDefault="00EE7B33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7" w:type="dxa"/>
            <w:tcBorders>
              <w:left w:val="single" w:sz="18" w:space="0" w:color="auto"/>
              <w:right w:val="single" w:sz="18" w:space="0" w:color="auto"/>
            </w:tcBorders>
          </w:tcPr>
          <w:p w14:paraId="11DB87D5" w14:textId="77777777" w:rsidR="00EE7B33" w:rsidRPr="00F40F6C" w:rsidRDefault="00EE7B33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2074" w:type="dxa"/>
            <w:tcBorders>
              <w:left w:val="single" w:sz="18" w:space="0" w:color="auto"/>
              <w:right w:val="single" w:sz="18" w:space="0" w:color="auto"/>
            </w:tcBorders>
          </w:tcPr>
          <w:p w14:paraId="2DF6B159" w14:textId="77777777" w:rsidR="00EE7B33" w:rsidRPr="00F40F6C" w:rsidRDefault="00EE7B33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42" w:type="dxa"/>
            <w:tcBorders>
              <w:left w:val="single" w:sz="18" w:space="0" w:color="auto"/>
              <w:right w:val="single" w:sz="18" w:space="0" w:color="auto"/>
            </w:tcBorders>
          </w:tcPr>
          <w:p w14:paraId="6BFE7B4C" w14:textId="77777777" w:rsidR="00EE7B33" w:rsidRPr="00F40F6C" w:rsidRDefault="00EE7B33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59" w:type="dxa"/>
            <w:tcBorders>
              <w:left w:val="single" w:sz="18" w:space="0" w:color="auto"/>
              <w:right w:val="single" w:sz="18" w:space="0" w:color="auto"/>
            </w:tcBorders>
          </w:tcPr>
          <w:p w14:paraId="1CCCF5E4" w14:textId="77777777" w:rsidR="00EE7B33" w:rsidRPr="00F40F6C" w:rsidRDefault="00EE7B33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F40F6C" w:rsidRPr="00F40F6C" w14:paraId="4A76B217" w14:textId="77777777" w:rsidTr="00F40F6C"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CC31843" w14:textId="77777777" w:rsidR="00EE7B33" w:rsidRPr="00F40F6C" w:rsidRDefault="00EE7B33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53869549" w14:textId="77777777" w:rsidR="00EE7B33" w:rsidRPr="00F40F6C" w:rsidRDefault="00EE7B33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7" w:type="dxa"/>
            <w:tcBorders>
              <w:left w:val="single" w:sz="18" w:space="0" w:color="auto"/>
              <w:right w:val="single" w:sz="18" w:space="0" w:color="auto"/>
            </w:tcBorders>
          </w:tcPr>
          <w:p w14:paraId="6D19EE47" w14:textId="77777777" w:rsidR="00EE7B33" w:rsidRPr="00F40F6C" w:rsidRDefault="00EE7B33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Математ.</w:t>
            </w:r>
          </w:p>
        </w:tc>
        <w:tc>
          <w:tcPr>
            <w:tcW w:w="2074" w:type="dxa"/>
            <w:tcBorders>
              <w:left w:val="single" w:sz="18" w:space="0" w:color="auto"/>
              <w:right w:val="single" w:sz="18" w:space="0" w:color="auto"/>
            </w:tcBorders>
          </w:tcPr>
          <w:p w14:paraId="16D7150E" w14:textId="77777777" w:rsidR="00EE7B33" w:rsidRPr="00F40F6C" w:rsidRDefault="00EE7B33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Математ.</w:t>
            </w:r>
          </w:p>
        </w:tc>
        <w:tc>
          <w:tcPr>
            <w:tcW w:w="2142" w:type="dxa"/>
            <w:tcBorders>
              <w:left w:val="single" w:sz="18" w:space="0" w:color="auto"/>
              <w:right w:val="single" w:sz="18" w:space="0" w:color="auto"/>
            </w:tcBorders>
          </w:tcPr>
          <w:p w14:paraId="544F65EB" w14:textId="77777777" w:rsidR="00EE7B33" w:rsidRPr="00F40F6C" w:rsidRDefault="00EE7B33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359" w:type="dxa"/>
            <w:tcBorders>
              <w:left w:val="single" w:sz="18" w:space="0" w:color="auto"/>
              <w:right w:val="single" w:sz="18" w:space="0" w:color="auto"/>
            </w:tcBorders>
          </w:tcPr>
          <w:p w14:paraId="0505CC2E" w14:textId="77777777" w:rsidR="00EE7B33" w:rsidRPr="00F40F6C" w:rsidRDefault="00EE7B33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</w:tr>
      <w:tr w:rsidR="00F40F6C" w:rsidRPr="00F40F6C" w14:paraId="17D74564" w14:textId="77777777" w:rsidTr="00F40F6C"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69AEABB" w14:textId="77777777" w:rsidR="00EE7B33" w:rsidRPr="00F40F6C" w:rsidRDefault="00EE7B33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402BE1A0" w14:textId="77777777" w:rsidR="00EE7B33" w:rsidRPr="00F40F6C" w:rsidRDefault="00EE7B33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7" w:type="dxa"/>
            <w:tcBorders>
              <w:left w:val="single" w:sz="18" w:space="0" w:color="auto"/>
              <w:right w:val="single" w:sz="18" w:space="0" w:color="auto"/>
            </w:tcBorders>
          </w:tcPr>
          <w:p w14:paraId="6E7B7ADC" w14:textId="77777777" w:rsidR="00EE7B33" w:rsidRPr="00F40F6C" w:rsidRDefault="00EE7B33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Окруж</w:t>
            </w:r>
            <w:r w:rsidR="001F1BEB" w:rsidRPr="00F40F6C">
              <w:rPr>
                <w:rFonts w:ascii="Times New Roman" w:hAnsi="Times New Roman" w:cs="Times New Roman"/>
                <w:sz w:val="28"/>
                <w:szCs w:val="28"/>
              </w:rPr>
              <w:t>ающий м</w:t>
            </w: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</w:p>
        </w:tc>
        <w:tc>
          <w:tcPr>
            <w:tcW w:w="2074" w:type="dxa"/>
            <w:tcBorders>
              <w:left w:val="single" w:sz="18" w:space="0" w:color="auto"/>
              <w:right w:val="single" w:sz="18" w:space="0" w:color="auto"/>
            </w:tcBorders>
          </w:tcPr>
          <w:p w14:paraId="12252B8E" w14:textId="77777777" w:rsidR="00EE7B33" w:rsidRPr="00F40F6C" w:rsidRDefault="00C66CBF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142" w:type="dxa"/>
            <w:tcBorders>
              <w:left w:val="single" w:sz="18" w:space="0" w:color="auto"/>
              <w:right w:val="single" w:sz="18" w:space="0" w:color="auto"/>
            </w:tcBorders>
          </w:tcPr>
          <w:p w14:paraId="3704B423" w14:textId="77777777" w:rsidR="00EE7B33" w:rsidRPr="00F40F6C" w:rsidRDefault="00EE7B33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359" w:type="dxa"/>
            <w:tcBorders>
              <w:left w:val="single" w:sz="18" w:space="0" w:color="auto"/>
              <w:right w:val="single" w:sz="18" w:space="0" w:color="auto"/>
            </w:tcBorders>
          </w:tcPr>
          <w:p w14:paraId="4A7F7C7B" w14:textId="77777777" w:rsidR="00EE7B33" w:rsidRPr="00F40F6C" w:rsidRDefault="001F1BEB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F40F6C" w:rsidRPr="00F40F6C" w14:paraId="405103EE" w14:textId="77777777" w:rsidTr="00F40F6C"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88DC47A" w14:textId="77777777" w:rsidR="00EE7B33" w:rsidRPr="00F40F6C" w:rsidRDefault="00EE7B33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31B74A2C" w14:textId="77777777" w:rsidR="00EE7B33" w:rsidRPr="00F40F6C" w:rsidRDefault="00EE7B33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7" w:type="dxa"/>
            <w:tcBorders>
              <w:left w:val="single" w:sz="18" w:space="0" w:color="auto"/>
              <w:right w:val="single" w:sz="18" w:space="0" w:color="auto"/>
            </w:tcBorders>
          </w:tcPr>
          <w:p w14:paraId="5FA54942" w14:textId="77777777" w:rsidR="00EE7B33" w:rsidRPr="00F40F6C" w:rsidRDefault="00EE7B33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074" w:type="dxa"/>
            <w:tcBorders>
              <w:left w:val="single" w:sz="18" w:space="0" w:color="auto"/>
              <w:right w:val="single" w:sz="18" w:space="0" w:color="auto"/>
            </w:tcBorders>
          </w:tcPr>
          <w:p w14:paraId="62F8498F" w14:textId="77777777" w:rsidR="00EE7B33" w:rsidRPr="00F40F6C" w:rsidRDefault="00C66CBF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142" w:type="dxa"/>
            <w:tcBorders>
              <w:left w:val="single" w:sz="18" w:space="0" w:color="auto"/>
              <w:right w:val="single" w:sz="18" w:space="0" w:color="auto"/>
            </w:tcBorders>
          </w:tcPr>
          <w:p w14:paraId="6A2AD1F5" w14:textId="77777777" w:rsidR="00EE7B33" w:rsidRPr="00F40F6C" w:rsidRDefault="00EE7B33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359" w:type="dxa"/>
            <w:tcBorders>
              <w:left w:val="single" w:sz="18" w:space="0" w:color="auto"/>
              <w:right w:val="single" w:sz="18" w:space="0" w:color="auto"/>
            </w:tcBorders>
          </w:tcPr>
          <w:p w14:paraId="07C58A23" w14:textId="77777777" w:rsidR="00EE7B33" w:rsidRPr="00F40F6C" w:rsidRDefault="001F1BEB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F40F6C" w:rsidRPr="00F40F6C" w14:paraId="7708601C" w14:textId="77777777" w:rsidTr="00F40F6C"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10A988" w14:textId="77777777" w:rsidR="00EE7B33" w:rsidRPr="00F40F6C" w:rsidRDefault="00EE7B33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44D213" w14:textId="77777777" w:rsidR="00EE7B33" w:rsidRPr="00F40F6C" w:rsidRDefault="00737029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3BEC8F" w14:textId="77777777" w:rsidR="00EE7B33" w:rsidRPr="00F40F6C" w:rsidRDefault="00EE7B33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EF2A1" w14:textId="77777777" w:rsidR="00EE7B33" w:rsidRPr="00F40F6C" w:rsidRDefault="00737029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1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DEEBAC" w14:textId="77777777" w:rsidR="00EE7B33" w:rsidRPr="00F40F6C" w:rsidRDefault="00EE7B33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03EF84" w14:textId="77777777" w:rsidR="00EE7B33" w:rsidRPr="00F40F6C" w:rsidRDefault="00EE7B33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F6C" w:rsidRPr="00F40F6C" w14:paraId="345BC7DB" w14:textId="77777777" w:rsidTr="00F40F6C"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75C051D" w14:textId="77777777" w:rsidR="001F1BEB" w:rsidRPr="00F40F6C" w:rsidRDefault="001F1BEB" w:rsidP="00F40F6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03CF596" w14:textId="77777777" w:rsidR="001F1BEB" w:rsidRPr="00F40F6C" w:rsidRDefault="001F1BEB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DA66357" w14:textId="77777777" w:rsidR="001F1BEB" w:rsidRPr="00F40F6C" w:rsidRDefault="001F1BEB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33DF75D" w14:textId="77777777" w:rsidR="001F1BEB" w:rsidRPr="00F40F6C" w:rsidRDefault="001F1BEB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B47A73E" w14:textId="77777777" w:rsidR="001F1BEB" w:rsidRPr="00F40F6C" w:rsidRDefault="00737029" w:rsidP="00737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3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E7C41F" w14:textId="77777777" w:rsidR="001F1BEB" w:rsidRPr="00F40F6C" w:rsidRDefault="001F1BEB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0F6C" w:rsidRPr="00F40F6C" w14:paraId="60B1003D" w14:textId="77777777" w:rsidTr="00F40F6C"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00EFA4B" w14:textId="77777777" w:rsidR="001F1BEB" w:rsidRPr="00F40F6C" w:rsidRDefault="001F1BEB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19A4F201" w14:textId="77777777" w:rsidR="001F1BEB" w:rsidRPr="00F40F6C" w:rsidRDefault="001F1BEB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7" w:type="dxa"/>
            <w:tcBorders>
              <w:left w:val="single" w:sz="18" w:space="0" w:color="auto"/>
              <w:right w:val="single" w:sz="18" w:space="0" w:color="auto"/>
            </w:tcBorders>
          </w:tcPr>
          <w:p w14:paraId="67E4D346" w14:textId="77777777" w:rsidR="001F1BEB" w:rsidRPr="00F40F6C" w:rsidRDefault="00737029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2074" w:type="dxa"/>
            <w:tcBorders>
              <w:left w:val="single" w:sz="18" w:space="0" w:color="auto"/>
              <w:right w:val="single" w:sz="18" w:space="0" w:color="auto"/>
            </w:tcBorders>
          </w:tcPr>
          <w:p w14:paraId="508A0623" w14:textId="77777777" w:rsidR="001F1BEB" w:rsidRPr="00F40F6C" w:rsidRDefault="001F1BEB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2142" w:type="dxa"/>
            <w:tcBorders>
              <w:left w:val="single" w:sz="18" w:space="0" w:color="auto"/>
              <w:right w:val="single" w:sz="18" w:space="0" w:color="auto"/>
            </w:tcBorders>
          </w:tcPr>
          <w:p w14:paraId="5A1A4128" w14:textId="77777777" w:rsidR="001F1BEB" w:rsidRPr="00F40F6C" w:rsidRDefault="00737029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59" w:type="dxa"/>
            <w:tcBorders>
              <w:left w:val="single" w:sz="18" w:space="0" w:color="auto"/>
              <w:right w:val="single" w:sz="18" w:space="0" w:color="auto"/>
            </w:tcBorders>
          </w:tcPr>
          <w:p w14:paraId="3C429092" w14:textId="77777777" w:rsidR="001F1BEB" w:rsidRPr="00F40F6C" w:rsidRDefault="00737029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</w:p>
        </w:tc>
      </w:tr>
      <w:tr w:rsidR="00F40F6C" w:rsidRPr="00F40F6C" w14:paraId="3A3B84CE" w14:textId="77777777" w:rsidTr="00F40F6C"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162FDC7" w14:textId="77777777" w:rsidR="001F1BEB" w:rsidRPr="00F40F6C" w:rsidRDefault="001F1BEB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4DAE780F" w14:textId="77777777" w:rsidR="001F1BEB" w:rsidRPr="00F40F6C" w:rsidRDefault="001F1BEB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7" w:type="dxa"/>
            <w:tcBorders>
              <w:left w:val="single" w:sz="18" w:space="0" w:color="auto"/>
              <w:right w:val="single" w:sz="18" w:space="0" w:color="auto"/>
            </w:tcBorders>
          </w:tcPr>
          <w:p w14:paraId="3940BD34" w14:textId="77777777" w:rsidR="001F1BEB" w:rsidRPr="00F40F6C" w:rsidRDefault="00737029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Матема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074" w:type="dxa"/>
            <w:tcBorders>
              <w:left w:val="single" w:sz="18" w:space="0" w:color="auto"/>
              <w:right w:val="single" w:sz="18" w:space="0" w:color="auto"/>
            </w:tcBorders>
          </w:tcPr>
          <w:p w14:paraId="03A74C76" w14:textId="77777777" w:rsidR="001F1BEB" w:rsidRPr="00F40F6C" w:rsidRDefault="00737029" w:rsidP="00737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</w:p>
        </w:tc>
        <w:tc>
          <w:tcPr>
            <w:tcW w:w="2142" w:type="dxa"/>
            <w:tcBorders>
              <w:left w:val="single" w:sz="18" w:space="0" w:color="auto"/>
              <w:right w:val="single" w:sz="18" w:space="0" w:color="auto"/>
            </w:tcBorders>
          </w:tcPr>
          <w:p w14:paraId="442CF2CE" w14:textId="77777777" w:rsidR="001F1BEB" w:rsidRPr="00F40F6C" w:rsidRDefault="001F1BEB" w:rsidP="00737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Забайкаловед</w:t>
            </w:r>
            <w:r w:rsidR="007370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9" w:type="dxa"/>
            <w:tcBorders>
              <w:left w:val="single" w:sz="18" w:space="0" w:color="auto"/>
              <w:right w:val="single" w:sz="18" w:space="0" w:color="auto"/>
            </w:tcBorders>
          </w:tcPr>
          <w:p w14:paraId="0B6B9B8F" w14:textId="77777777" w:rsidR="001F1BEB" w:rsidRPr="00F40F6C" w:rsidRDefault="00737029" w:rsidP="00737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F40F6C" w:rsidRPr="00F40F6C" w14:paraId="64A9C481" w14:textId="77777777" w:rsidTr="00F40F6C"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862B418" w14:textId="77777777" w:rsidR="001F1BEB" w:rsidRPr="00F40F6C" w:rsidRDefault="001F1BEB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1DA3CDB8" w14:textId="77777777" w:rsidR="001F1BEB" w:rsidRPr="00F40F6C" w:rsidRDefault="001F1BEB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7" w:type="dxa"/>
            <w:tcBorders>
              <w:left w:val="single" w:sz="18" w:space="0" w:color="auto"/>
              <w:right w:val="single" w:sz="18" w:space="0" w:color="auto"/>
            </w:tcBorders>
          </w:tcPr>
          <w:p w14:paraId="3017CCE2" w14:textId="77777777" w:rsidR="001F1BEB" w:rsidRPr="00F40F6C" w:rsidRDefault="00737029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074" w:type="dxa"/>
            <w:tcBorders>
              <w:left w:val="single" w:sz="18" w:space="0" w:color="auto"/>
              <w:right w:val="single" w:sz="18" w:space="0" w:color="auto"/>
            </w:tcBorders>
          </w:tcPr>
          <w:p w14:paraId="1C1BC70E" w14:textId="77777777" w:rsidR="001F1BEB" w:rsidRPr="00F40F6C" w:rsidRDefault="001F1BEB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</w:p>
        </w:tc>
        <w:tc>
          <w:tcPr>
            <w:tcW w:w="2142" w:type="dxa"/>
            <w:tcBorders>
              <w:left w:val="single" w:sz="18" w:space="0" w:color="auto"/>
              <w:right w:val="single" w:sz="18" w:space="0" w:color="auto"/>
            </w:tcBorders>
          </w:tcPr>
          <w:p w14:paraId="70B02C77" w14:textId="77777777" w:rsidR="001F1BEB" w:rsidRPr="00F40F6C" w:rsidRDefault="001F1BEB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</w:p>
        </w:tc>
        <w:tc>
          <w:tcPr>
            <w:tcW w:w="2359" w:type="dxa"/>
            <w:tcBorders>
              <w:left w:val="single" w:sz="18" w:space="0" w:color="auto"/>
              <w:right w:val="single" w:sz="18" w:space="0" w:color="auto"/>
            </w:tcBorders>
          </w:tcPr>
          <w:p w14:paraId="31A6BCE7" w14:textId="77777777" w:rsidR="001F1BEB" w:rsidRPr="00F40F6C" w:rsidRDefault="00737029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</w:tr>
      <w:tr w:rsidR="00F40F6C" w:rsidRPr="00F40F6C" w14:paraId="630AC2B8" w14:textId="77777777" w:rsidTr="00F40F6C"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FE479DB" w14:textId="77777777" w:rsidR="001F1BEB" w:rsidRPr="00F40F6C" w:rsidRDefault="001F1BEB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5B239D19" w14:textId="77777777" w:rsidR="001F1BEB" w:rsidRPr="00F40F6C" w:rsidRDefault="001F1BEB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7" w:type="dxa"/>
            <w:tcBorders>
              <w:left w:val="single" w:sz="18" w:space="0" w:color="auto"/>
              <w:right w:val="single" w:sz="18" w:space="0" w:color="auto"/>
            </w:tcBorders>
          </w:tcPr>
          <w:p w14:paraId="004EC06C" w14:textId="77777777" w:rsidR="001F1BEB" w:rsidRPr="00F40F6C" w:rsidRDefault="00737029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</w:p>
        </w:tc>
        <w:tc>
          <w:tcPr>
            <w:tcW w:w="2074" w:type="dxa"/>
            <w:tcBorders>
              <w:left w:val="single" w:sz="18" w:space="0" w:color="auto"/>
              <w:right w:val="single" w:sz="18" w:space="0" w:color="auto"/>
            </w:tcBorders>
          </w:tcPr>
          <w:p w14:paraId="683897C5" w14:textId="77777777" w:rsidR="001F1BEB" w:rsidRPr="00F40F6C" w:rsidRDefault="00737029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42" w:type="dxa"/>
            <w:tcBorders>
              <w:left w:val="single" w:sz="18" w:space="0" w:color="auto"/>
              <w:right w:val="single" w:sz="18" w:space="0" w:color="auto"/>
            </w:tcBorders>
          </w:tcPr>
          <w:p w14:paraId="5E2344AC" w14:textId="77777777" w:rsidR="001F1BEB" w:rsidRPr="00F40F6C" w:rsidRDefault="001F1BEB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359" w:type="dxa"/>
            <w:tcBorders>
              <w:left w:val="single" w:sz="18" w:space="0" w:color="auto"/>
              <w:right w:val="single" w:sz="18" w:space="0" w:color="auto"/>
            </w:tcBorders>
          </w:tcPr>
          <w:p w14:paraId="0A0E5620" w14:textId="77777777" w:rsidR="001F1BEB" w:rsidRPr="00F40F6C" w:rsidRDefault="001F1BEB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F40F6C" w:rsidRPr="00F40F6C" w14:paraId="0210AFFA" w14:textId="77777777" w:rsidTr="00F40F6C"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DCF66B" w14:textId="77777777" w:rsidR="001F1BEB" w:rsidRPr="00F40F6C" w:rsidRDefault="001F1BEB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E63E16" w14:textId="77777777" w:rsidR="001F1BEB" w:rsidRPr="00F40F6C" w:rsidRDefault="001F1BEB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E8BC51" w14:textId="77777777" w:rsidR="001F1BEB" w:rsidRPr="00F40F6C" w:rsidRDefault="001F1BEB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0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8D3FAC" w14:textId="77777777" w:rsidR="001F1BEB" w:rsidRPr="00F40F6C" w:rsidRDefault="00737029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1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D097EE" w14:textId="77777777" w:rsidR="001F1BEB" w:rsidRPr="00F40F6C" w:rsidRDefault="001F1BEB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615543" w14:textId="77777777" w:rsidR="001F1BEB" w:rsidRPr="00F40F6C" w:rsidRDefault="001F1BEB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</w:tr>
      <w:tr w:rsidR="00F40F6C" w:rsidRPr="00F40F6C" w14:paraId="232A2186" w14:textId="77777777" w:rsidTr="00F40F6C"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53BCBFB" w14:textId="77777777" w:rsidR="001F1BEB" w:rsidRPr="00F40F6C" w:rsidRDefault="001F1BEB" w:rsidP="00F40F6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20D44EF" w14:textId="77777777" w:rsidR="001F1BEB" w:rsidRPr="00F40F6C" w:rsidRDefault="001F1BEB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1A731F" w14:textId="77777777" w:rsidR="001F1BEB" w:rsidRPr="00F40F6C" w:rsidRDefault="001F1BEB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BBF2E20" w14:textId="77777777" w:rsidR="001F1BEB" w:rsidRPr="00F40F6C" w:rsidRDefault="001F1BEB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0594E82" w14:textId="77777777" w:rsidR="001F1BEB" w:rsidRPr="00F40F6C" w:rsidRDefault="00F40F6C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23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D258346" w14:textId="77777777" w:rsidR="001F1BEB" w:rsidRPr="00F40F6C" w:rsidRDefault="00F40F6C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0F6C" w:rsidRPr="00F40F6C" w14:paraId="34EEE948" w14:textId="77777777" w:rsidTr="00F40F6C"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254D4BE" w14:textId="77777777" w:rsidR="001F1BEB" w:rsidRPr="00F40F6C" w:rsidRDefault="001F1BEB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2B72464E" w14:textId="77777777" w:rsidR="001F1BEB" w:rsidRPr="00F40F6C" w:rsidRDefault="001F1BEB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7" w:type="dxa"/>
            <w:tcBorders>
              <w:left w:val="single" w:sz="18" w:space="0" w:color="auto"/>
              <w:right w:val="single" w:sz="18" w:space="0" w:color="auto"/>
            </w:tcBorders>
          </w:tcPr>
          <w:p w14:paraId="59FFEA89" w14:textId="77777777" w:rsidR="001F1BEB" w:rsidRPr="00F40F6C" w:rsidRDefault="001F1BEB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74" w:type="dxa"/>
            <w:tcBorders>
              <w:left w:val="single" w:sz="18" w:space="0" w:color="auto"/>
              <w:right w:val="single" w:sz="18" w:space="0" w:color="auto"/>
            </w:tcBorders>
          </w:tcPr>
          <w:p w14:paraId="49D57F8E" w14:textId="77777777" w:rsidR="001F1BEB" w:rsidRPr="00F40F6C" w:rsidRDefault="001F1BEB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2142" w:type="dxa"/>
            <w:tcBorders>
              <w:left w:val="single" w:sz="18" w:space="0" w:color="auto"/>
              <w:right w:val="single" w:sz="18" w:space="0" w:color="auto"/>
            </w:tcBorders>
          </w:tcPr>
          <w:p w14:paraId="1E8B591C" w14:textId="77777777" w:rsidR="001F1BEB" w:rsidRPr="00F40F6C" w:rsidRDefault="00F40F6C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</w:tc>
        <w:tc>
          <w:tcPr>
            <w:tcW w:w="2359" w:type="dxa"/>
            <w:tcBorders>
              <w:left w:val="single" w:sz="18" w:space="0" w:color="auto"/>
              <w:right w:val="single" w:sz="18" w:space="0" w:color="auto"/>
            </w:tcBorders>
          </w:tcPr>
          <w:p w14:paraId="62E63793" w14:textId="77777777" w:rsidR="001F1BEB" w:rsidRPr="00F40F6C" w:rsidRDefault="00F40F6C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</w:tr>
      <w:tr w:rsidR="00F40F6C" w:rsidRPr="00F40F6C" w14:paraId="7926E92F" w14:textId="77777777" w:rsidTr="00F40F6C"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C7831B1" w14:textId="77777777" w:rsidR="001F1BEB" w:rsidRPr="00F40F6C" w:rsidRDefault="001F1BEB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3A173888" w14:textId="77777777" w:rsidR="001F1BEB" w:rsidRPr="00F40F6C" w:rsidRDefault="001F1BEB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7" w:type="dxa"/>
            <w:tcBorders>
              <w:left w:val="single" w:sz="18" w:space="0" w:color="auto"/>
              <w:right w:val="single" w:sz="18" w:space="0" w:color="auto"/>
            </w:tcBorders>
          </w:tcPr>
          <w:p w14:paraId="27E07C18" w14:textId="77777777" w:rsidR="001F1BEB" w:rsidRPr="00F40F6C" w:rsidRDefault="001F1BEB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2074" w:type="dxa"/>
            <w:tcBorders>
              <w:left w:val="single" w:sz="18" w:space="0" w:color="auto"/>
              <w:right w:val="single" w:sz="18" w:space="0" w:color="auto"/>
            </w:tcBorders>
          </w:tcPr>
          <w:p w14:paraId="6A057185" w14:textId="77777777" w:rsidR="001F1BEB" w:rsidRPr="00F40F6C" w:rsidRDefault="001F1BEB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42" w:type="dxa"/>
            <w:tcBorders>
              <w:left w:val="single" w:sz="18" w:space="0" w:color="auto"/>
              <w:right w:val="single" w:sz="18" w:space="0" w:color="auto"/>
            </w:tcBorders>
          </w:tcPr>
          <w:p w14:paraId="6DE0DC1F" w14:textId="77777777" w:rsidR="001F1BEB" w:rsidRPr="00F40F6C" w:rsidRDefault="00F40F6C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59" w:type="dxa"/>
            <w:tcBorders>
              <w:left w:val="single" w:sz="18" w:space="0" w:color="auto"/>
              <w:right w:val="single" w:sz="18" w:space="0" w:color="auto"/>
            </w:tcBorders>
          </w:tcPr>
          <w:p w14:paraId="6669852C" w14:textId="77777777" w:rsidR="001F1BEB" w:rsidRPr="00F40F6C" w:rsidRDefault="00F40F6C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</w:p>
        </w:tc>
      </w:tr>
      <w:tr w:rsidR="00F40F6C" w:rsidRPr="00F40F6C" w14:paraId="24E3A428" w14:textId="77777777" w:rsidTr="00F40F6C"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4CCA81C" w14:textId="77777777" w:rsidR="001F1BEB" w:rsidRPr="00F40F6C" w:rsidRDefault="001F1BEB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1A5A13B7" w14:textId="77777777" w:rsidR="001F1BEB" w:rsidRPr="00F40F6C" w:rsidRDefault="001F1BEB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7" w:type="dxa"/>
            <w:tcBorders>
              <w:left w:val="single" w:sz="18" w:space="0" w:color="auto"/>
              <w:right w:val="single" w:sz="18" w:space="0" w:color="auto"/>
            </w:tcBorders>
          </w:tcPr>
          <w:p w14:paraId="0CB30948" w14:textId="77777777" w:rsidR="001F1BEB" w:rsidRPr="00F40F6C" w:rsidRDefault="00C66CBF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074" w:type="dxa"/>
            <w:tcBorders>
              <w:left w:val="single" w:sz="18" w:space="0" w:color="auto"/>
              <w:right w:val="single" w:sz="18" w:space="0" w:color="auto"/>
            </w:tcBorders>
          </w:tcPr>
          <w:p w14:paraId="4B77D2AB" w14:textId="77777777" w:rsidR="001F1BEB" w:rsidRPr="00F40F6C" w:rsidRDefault="001F1BEB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142" w:type="dxa"/>
            <w:tcBorders>
              <w:left w:val="single" w:sz="18" w:space="0" w:color="auto"/>
              <w:right w:val="single" w:sz="18" w:space="0" w:color="auto"/>
            </w:tcBorders>
          </w:tcPr>
          <w:p w14:paraId="4ED9B6D9" w14:textId="77777777" w:rsidR="001F1BEB" w:rsidRPr="00F40F6C" w:rsidRDefault="00F40F6C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359" w:type="dxa"/>
            <w:tcBorders>
              <w:left w:val="single" w:sz="18" w:space="0" w:color="auto"/>
              <w:right w:val="single" w:sz="18" w:space="0" w:color="auto"/>
            </w:tcBorders>
          </w:tcPr>
          <w:p w14:paraId="11487CAD" w14:textId="77777777" w:rsidR="001F1BEB" w:rsidRPr="00F40F6C" w:rsidRDefault="00C66CBF" w:rsidP="00C66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F40F6C" w:rsidRPr="00F40F6C" w14:paraId="7E2B3761" w14:textId="77777777" w:rsidTr="00F40F6C"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C1D6BEC" w14:textId="77777777" w:rsidR="001F1BEB" w:rsidRPr="00F40F6C" w:rsidRDefault="001F1BEB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1FC20AF6" w14:textId="77777777" w:rsidR="001F1BEB" w:rsidRPr="00F40F6C" w:rsidRDefault="001F1BEB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7" w:type="dxa"/>
            <w:tcBorders>
              <w:left w:val="single" w:sz="18" w:space="0" w:color="auto"/>
              <w:right w:val="single" w:sz="18" w:space="0" w:color="auto"/>
            </w:tcBorders>
          </w:tcPr>
          <w:p w14:paraId="722B4B1E" w14:textId="77777777" w:rsidR="001F1BEB" w:rsidRPr="00F40F6C" w:rsidRDefault="00C66CBF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074" w:type="dxa"/>
            <w:tcBorders>
              <w:left w:val="single" w:sz="18" w:space="0" w:color="auto"/>
              <w:right w:val="single" w:sz="18" w:space="0" w:color="auto"/>
            </w:tcBorders>
          </w:tcPr>
          <w:p w14:paraId="01EDB03E" w14:textId="77777777" w:rsidR="001F1BEB" w:rsidRPr="00F40F6C" w:rsidRDefault="001F1BEB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142" w:type="dxa"/>
            <w:tcBorders>
              <w:left w:val="single" w:sz="18" w:space="0" w:color="auto"/>
              <w:right w:val="single" w:sz="18" w:space="0" w:color="auto"/>
            </w:tcBorders>
          </w:tcPr>
          <w:p w14:paraId="168EF532" w14:textId="77777777" w:rsidR="001F1BEB" w:rsidRPr="00F40F6C" w:rsidRDefault="001F1BEB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tcBorders>
              <w:left w:val="single" w:sz="18" w:space="0" w:color="auto"/>
              <w:right w:val="single" w:sz="18" w:space="0" w:color="auto"/>
            </w:tcBorders>
          </w:tcPr>
          <w:p w14:paraId="05613B43" w14:textId="77777777" w:rsidR="001F1BEB" w:rsidRPr="00F40F6C" w:rsidRDefault="00C66CBF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F40F6C" w:rsidRPr="00F40F6C" w14:paraId="07D7DA9E" w14:textId="77777777" w:rsidTr="00F40F6C"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F86D5D" w14:textId="77777777" w:rsidR="001F1BEB" w:rsidRPr="00F40F6C" w:rsidRDefault="001F1BEB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885CA2" w14:textId="77777777" w:rsidR="001F1BEB" w:rsidRPr="00F40F6C" w:rsidRDefault="001F1BEB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567025" w14:textId="77777777" w:rsidR="001F1BEB" w:rsidRPr="00F40F6C" w:rsidRDefault="001F1BEB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19053F" w14:textId="77777777" w:rsidR="001F1BEB" w:rsidRPr="00F40F6C" w:rsidRDefault="001F1BEB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</w:p>
        </w:tc>
        <w:tc>
          <w:tcPr>
            <w:tcW w:w="21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EB1881" w14:textId="77777777" w:rsidR="001F1BEB" w:rsidRPr="00F40F6C" w:rsidRDefault="001F1BEB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17E5CE" w14:textId="77777777" w:rsidR="001F1BEB" w:rsidRPr="00F40F6C" w:rsidRDefault="00F40F6C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Этика</w:t>
            </w:r>
          </w:p>
        </w:tc>
      </w:tr>
      <w:tr w:rsidR="00C66CBF" w:rsidRPr="00F40F6C" w14:paraId="3BF6D5ED" w14:textId="77777777" w:rsidTr="00F40F6C"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EEA9D83" w14:textId="77777777" w:rsidR="00C66CBF" w:rsidRPr="00F40F6C" w:rsidRDefault="00C66CBF" w:rsidP="00F40F6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A99AB0" w14:textId="77777777" w:rsidR="00C66CBF" w:rsidRPr="00F40F6C" w:rsidRDefault="00C66CBF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9FFB39" w14:textId="77777777" w:rsidR="00C66CBF" w:rsidRPr="00F40F6C" w:rsidRDefault="00C66CBF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7596C4" w14:textId="77777777" w:rsidR="00C66CBF" w:rsidRPr="00F40F6C" w:rsidRDefault="00C66CBF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25CDF9" w14:textId="77777777" w:rsidR="00C66CBF" w:rsidRPr="00F40F6C" w:rsidRDefault="00C66CBF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</w:p>
        </w:tc>
        <w:tc>
          <w:tcPr>
            <w:tcW w:w="23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D5B8B2A" w14:textId="77777777" w:rsidR="00C66CBF" w:rsidRPr="00F40F6C" w:rsidRDefault="00C66CBF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6CBF" w:rsidRPr="00F40F6C" w14:paraId="6B0A6C43" w14:textId="77777777" w:rsidTr="00F40F6C"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779AEC2" w14:textId="77777777" w:rsidR="00C66CBF" w:rsidRPr="00F40F6C" w:rsidRDefault="00C66CBF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6231EACB" w14:textId="77777777" w:rsidR="00C66CBF" w:rsidRPr="00F40F6C" w:rsidRDefault="00C66CBF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7" w:type="dxa"/>
            <w:tcBorders>
              <w:left w:val="single" w:sz="18" w:space="0" w:color="auto"/>
              <w:right w:val="single" w:sz="18" w:space="0" w:color="auto"/>
            </w:tcBorders>
          </w:tcPr>
          <w:p w14:paraId="30094EEE" w14:textId="77777777" w:rsidR="00C66CBF" w:rsidRPr="00F40F6C" w:rsidRDefault="00C66CBF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74" w:type="dxa"/>
            <w:tcBorders>
              <w:left w:val="single" w:sz="18" w:space="0" w:color="auto"/>
              <w:right w:val="single" w:sz="18" w:space="0" w:color="auto"/>
            </w:tcBorders>
          </w:tcPr>
          <w:p w14:paraId="7025CA7D" w14:textId="77777777" w:rsidR="00C66CBF" w:rsidRPr="00F40F6C" w:rsidRDefault="00C66CBF" w:rsidP="00C66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</w:p>
        </w:tc>
        <w:tc>
          <w:tcPr>
            <w:tcW w:w="2142" w:type="dxa"/>
            <w:tcBorders>
              <w:left w:val="single" w:sz="18" w:space="0" w:color="auto"/>
              <w:right w:val="single" w:sz="18" w:space="0" w:color="auto"/>
            </w:tcBorders>
          </w:tcPr>
          <w:p w14:paraId="74D608EE" w14:textId="77777777" w:rsidR="00C66CBF" w:rsidRPr="00F40F6C" w:rsidRDefault="00C66CBF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359" w:type="dxa"/>
            <w:tcBorders>
              <w:left w:val="single" w:sz="18" w:space="0" w:color="auto"/>
              <w:right w:val="single" w:sz="18" w:space="0" w:color="auto"/>
            </w:tcBorders>
          </w:tcPr>
          <w:p w14:paraId="5221857A" w14:textId="4B7148CD" w:rsidR="00C66CBF" w:rsidRPr="00F40F6C" w:rsidRDefault="004A42B9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</w:tr>
      <w:tr w:rsidR="00C66CBF" w:rsidRPr="00F40F6C" w14:paraId="17FFA7A9" w14:textId="77777777" w:rsidTr="00F40F6C"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E84978" w14:textId="77777777" w:rsidR="00C66CBF" w:rsidRPr="00F40F6C" w:rsidRDefault="00C66CBF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2F572F47" w14:textId="77777777" w:rsidR="00C66CBF" w:rsidRPr="00F40F6C" w:rsidRDefault="00C66CBF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7" w:type="dxa"/>
            <w:tcBorders>
              <w:left w:val="single" w:sz="18" w:space="0" w:color="auto"/>
              <w:right w:val="single" w:sz="18" w:space="0" w:color="auto"/>
            </w:tcBorders>
          </w:tcPr>
          <w:p w14:paraId="3EBD707D" w14:textId="77777777" w:rsidR="00C66CBF" w:rsidRPr="00F40F6C" w:rsidRDefault="00C66CBF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</w:p>
        </w:tc>
        <w:tc>
          <w:tcPr>
            <w:tcW w:w="2074" w:type="dxa"/>
            <w:tcBorders>
              <w:left w:val="single" w:sz="18" w:space="0" w:color="auto"/>
              <w:right w:val="single" w:sz="18" w:space="0" w:color="auto"/>
            </w:tcBorders>
          </w:tcPr>
          <w:p w14:paraId="04914002" w14:textId="77777777" w:rsidR="00C66CBF" w:rsidRPr="00F40F6C" w:rsidRDefault="00C66CBF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142" w:type="dxa"/>
            <w:tcBorders>
              <w:left w:val="single" w:sz="18" w:space="0" w:color="auto"/>
              <w:right w:val="single" w:sz="18" w:space="0" w:color="auto"/>
            </w:tcBorders>
          </w:tcPr>
          <w:p w14:paraId="535142F9" w14:textId="77777777" w:rsidR="00C66CBF" w:rsidRPr="00F40F6C" w:rsidRDefault="00C66CBF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59" w:type="dxa"/>
            <w:tcBorders>
              <w:left w:val="single" w:sz="18" w:space="0" w:color="auto"/>
              <w:right w:val="single" w:sz="18" w:space="0" w:color="auto"/>
            </w:tcBorders>
          </w:tcPr>
          <w:p w14:paraId="6F8337C6" w14:textId="1557269E" w:rsidR="00C66CBF" w:rsidRPr="00F40F6C" w:rsidRDefault="004A42B9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</w:tr>
      <w:tr w:rsidR="00C66CBF" w:rsidRPr="00F40F6C" w14:paraId="3D167BD6" w14:textId="77777777" w:rsidTr="00F40F6C"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CFB445" w14:textId="77777777" w:rsidR="00C66CBF" w:rsidRPr="00F40F6C" w:rsidRDefault="00C66CBF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4C43858B" w14:textId="77777777" w:rsidR="00C66CBF" w:rsidRPr="00F40F6C" w:rsidRDefault="00C66CBF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7" w:type="dxa"/>
            <w:tcBorders>
              <w:left w:val="single" w:sz="18" w:space="0" w:color="auto"/>
              <w:right w:val="single" w:sz="18" w:space="0" w:color="auto"/>
            </w:tcBorders>
          </w:tcPr>
          <w:p w14:paraId="55671477" w14:textId="77777777" w:rsidR="00C66CBF" w:rsidRPr="00F40F6C" w:rsidRDefault="00C66CBF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074" w:type="dxa"/>
            <w:tcBorders>
              <w:left w:val="single" w:sz="18" w:space="0" w:color="auto"/>
              <w:right w:val="single" w:sz="18" w:space="0" w:color="auto"/>
            </w:tcBorders>
          </w:tcPr>
          <w:p w14:paraId="6E88F371" w14:textId="77777777" w:rsidR="00C66CBF" w:rsidRPr="00F40F6C" w:rsidRDefault="00C66CBF" w:rsidP="00C66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2142" w:type="dxa"/>
            <w:tcBorders>
              <w:left w:val="single" w:sz="18" w:space="0" w:color="auto"/>
              <w:right w:val="single" w:sz="18" w:space="0" w:color="auto"/>
            </w:tcBorders>
          </w:tcPr>
          <w:p w14:paraId="16F02A91" w14:textId="77777777" w:rsidR="00C66CBF" w:rsidRPr="00F40F6C" w:rsidRDefault="00C66CBF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2359" w:type="dxa"/>
            <w:tcBorders>
              <w:left w:val="single" w:sz="18" w:space="0" w:color="auto"/>
              <w:right w:val="single" w:sz="18" w:space="0" w:color="auto"/>
            </w:tcBorders>
          </w:tcPr>
          <w:p w14:paraId="169DC18A" w14:textId="77777777" w:rsidR="00C66CBF" w:rsidRPr="00F40F6C" w:rsidRDefault="00C66CBF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</w:p>
        </w:tc>
      </w:tr>
      <w:tr w:rsidR="00C66CBF" w:rsidRPr="00F40F6C" w14:paraId="41E30640" w14:textId="77777777" w:rsidTr="00F40F6C"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2999D22" w14:textId="77777777" w:rsidR="00C66CBF" w:rsidRPr="00F40F6C" w:rsidRDefault="00C66CBF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7A2DD367" w14:textId="77777777" w:rsidR="00C66CBF" w:rsidRPr="00F40F6C" w:rsidRDefault="00C66CBF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7" w:type="dxa"/>
            <w:tcBorders>
              <w:left w:val="single" w:sz="18" w:space="0" w:color="auto"/>
              <w:right w:val="single" w:sz="18" w:space="0" w:color="auto"/>
            </w:tcBorders>
          </w:tcPr>
          <w:p w14:paraId="4B13FD25" w14:textId="77777777" w:rsidR="00C66CBF" w:rsidRPr="00F40F6C" w:rsidRDefault="00C66CBF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074" w:type="dxa"/>
            <w:tcBorders>
              <w:left w:val="single" w:sz="18" w:space="0" w:color="auto"/>
              <w:right w:val="single" w:sz="18" w:space="0" w:color="auto"/>
            </w:tcBorders>
          </w:tcPr>
          <w:p w14:paraId="58E34F7A" w14:textId="77777777" w:rsidR="00C66CBF" w:rsidRPr="00F40F6C" w:rsidRDefault="00C66CBF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42" w:type="dxa"/>
            <w:tcBorders>
              <w:left w:val="single" w:sz="18" w:space="0" w:color="auto"/>
              <w:right w:val="single" w:sz="18" w:space="0" w:color="auto"/>
            </w:tcBorders>
          </w:tcPr>
          <w:p w14:paraId="236CEFC3" w14:textId="77777777" w:rsidR="00C66CBF" w:rsidRPr="00F40F6C" w:rsidRDefault="00C66CBF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tcBorders>
              <w:left w:val="single" w:sz="18" w:space="0" w:color="auto"/>
              <w:right w:val="single" w:sz="18" w:space="0" w:color="auto"/>
            </w:tcBorders>
          </w:tcPr>
          <w:p w14:paraId="2536C9A8" w14:textId="77777777" w:rsidR="00C66CBF" w:rsidRPr="00F40F6C" w:rsidRDefault="00C66CBF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C66CBF" w:rsidRPr="00F40F6C" w14:paraId="7B224E76" w14:textId="77777777" w:rsidTr="00F40F6C"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D73A562" w14:textId="77777777" w:rsidR="00C66CBF" w:rsidRPr="00F40F6C" w:rsidRDefault="00C66CBF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189C7C2B" w14:textId="77777777" w:rsidR="00C66CBF" w:rsidRPr="00F40F6C" w:rsidRDefault="00C66CBF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37" w:type="dxa"/>
            <w:tcBorders>
              <w:left w:val="single" w:sz="18" w:space="0" w:color="auto"/>
              <w:right w:val="single" w:sz="18" w:space="0" w:color="auto"/>
            </w:tcBorders>
          </w:tcPr>
          <w:p w14:paraId="46542FC0" w14:textId="77777777" w:rsidR="00C66CBF" w:rsidRPr="00F40F6C" w:rsidRDefault="00C66CBF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left w:val="single" w:sz="18" w:space="0" w:color="auto"/>
              <w:right w:val="single" w:sz="18" w:space="0" w:color="auto"/>
            </w:tcBorders>
          </w:tcPr>
          <w:p w14:paraId="26B8A015" w14:textId="77777777" w:rsidR="00C66CBF" w:rsidRPr="00F40F6C" w:rsidRDefault="00C66CBF" w:rsidP="00C66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142" w:type="dxa"/>
            <w:tcBorders>
              <w:left w:val="single" w:sz="18" w:space="0" w:color="auto"/>
              <w:right w:val="single" w:sz="18" w:space="0" w:color="auto"/>
            </w:tcBorders>
          </w:tcPr>
          <w:p w14:paraId="13E21C79" w14:textId="77777777" w:rsidR="00C66CBF" w:rsidRPr="00F40F6C" w:rsidRDefault="00C66CBF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tcBorders>
              <w:left w:val="single" w:sz="18" w:space="0" w:color="auto"/>
              <w:right w:val="single" w:sz="18" w:space="0" w:color="auto"/>
            </w:tcBorders>
          </w:tcPr>
          <w:p w14:paraId="646B1570" w14:textId="77777777" w:rsidR="00C66CBF" w:rsidRPr="00F40F6C" w:rsidRDefault="00C66CBF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C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</w:tr>
      <w:tr w:rsidR="00C66CBF" w:rsidRPr="00F40F6C" w14:paraId="3EA7D69F" w14:textId="77777777" w:rsidTr="00C66CBF"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2910D5" w14:textId="77777777" w:rsidR="00C66CBF" w:rsidRPr="00F40F6C" w:rsidRDefault="00C66CBF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77A0E8" w14:textId="77777777" w:rsidR="00C66CBF" w:rsidRPr="00F40F6C" w:rsidRDefault="00C66CBF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4C2EA" w14:textId="77777777" w:rsidR="00C66CBF" w:rsidRPr="00F40F6C" w:rsidRDefault="00C66CBF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9674A9" w14:textId="77777777" w:rsidR="00C66CBF" w:rsidRPr="00F40F6C" w:rsidRDefault="00C66CBF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062F37" w14:textId="77777777" w:rsidR="00C66CBF" w:rsidRPr="00F40F6C" w:rsidRDefault="00C66CBF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4E372E" w14:textId="77777777" w:rsidR="00C66CBF" w:rsidRPr="00F40F6C" w:rsidRDefault="00C66CBF" w:rsidP="00F4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E175B7" w14:textId="77777777" w:rsidR="00C66CBF" w:rsidRDefault="00C66CBF" w:rsidP="00FD77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6DD329" w14:textId="77777777" w:rsidR="00C66CBF" w:rsidRDefault="00C66CBF" w:rsidP="00FD77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4A9208" w14:textId="77777777" w:rsidR="00C66CBF" w:rsidRDefault="00C66CBF" w:rsidP="00FD77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D0F0FA" w14:textId="77777777" w:rsidR="00C66CBF" w:rsidRDefault="00C66CBF" w:rsidP="00FD77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66CBF" w:rsidSect="00DE5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B33"/>
    <w:rsid w:val="0005725F"/>
    <w:rsid w:val="001607FD"/>
    <w:rsid w:val="001966C3"/>
    <w:rsid w:val="001F1BEB"/>
    <w:rsid w:val="0046476A"/>
    <w:rsid w:val="004A42B9"/>
    <w:rsid w:val="00737029"/>
    <w:rsid w:val="00950C8E"/>
    <w:rsid w:val="00C66CBF"/>
    <w:rsid w:val="00C91985"/>
    <w:rsid w:val="00DE55D8"/>
    <w:rsid w:val="00EE7B33"/>
    <w:rsid w:val="00F40F6C"/>
    <w:rsid w:val="00FD7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AF318"/>
  <w15:docId w15:val="{B57A6B38-7897-4294-88C4-369D22425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3E3E-306F-4221-887D-115AA288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21-09-15T12:24:00Z</cp:lastPrinted>
  <dcterms:created xsi:type="dcterms:W3CDTF">2021-09-09T12:16:00Z</dcterms:created>
  <dcterms:modified xsi:type="dcterms:W3CDTF">2021-11-08T12:55:00Z</dcterms:modified>
</cp:coreProperties>
</file>